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4C45AF" w:rsidRPr="00861FD7" w:rsidRDefault="00EF4F77" w:rsidP="004C45AF">
      <w:pPr>
        <w:pStyle w:val="Default"/>
        <w:jc w:val="right"/>
        <w:rPr>
          <w:rFonts w:ascii="Times New Roman" w:hAnsi="Times New Roman" w:cs="Times New Roman"/>
          <w:b/>
        </w:rPr>
      </w:pPr>
      <w:r w:rsidRPr="00861FD7">
        <w:rPr>
          <w:rFonts w:ascii="Times New Roman" w:hAnsi="Times New Roman" w:cs="Times New Roman"/>
          <w:b/>
        </w:rPr>
        <w:t>Giżycko</w:t>
      </w:r>
      <w:r w:rsidR="004C45AF" w:rsidRPr="00861FD7">
        <w:rPr>
          <w:rFonts w:ascii="Times New Roman" w:hAnsi="Times New Roman" w:cs="Times New Roman"/>
          <w:b/>
        </w:rPr>
        <w:t xml:space="preserve">, </w:t>
      </w:r>
      <w:r w:rsidR="00FA56F9">
        <w:rPr>
          <w:rFonts w:ascii="Times New Roman" w:hAnsi="Times New Roman" w:cs="Times New Roman"/>
          <w:b/>
        </w:rPr>
        <w:t>18</w:t>
      </w:r>
      <w:r w:rsidR="00610863" w:rsidRPr="00861FD7">
        <w:rPr>
          <w:rFonts w:ascii="Times New Roman" w:hAnsi="Times New Roman" w:cs="Times New Roman"/>
          <w:b/>
        </w:rPr>
        <w:t>.02.2020</w:t>
      </w:r>
    </w:p>
    <w:p w:rsidR="004C45AF" w:rsidRDefault="00861FD7" w:rsidP="00861FD7">
      <w:pPr>
        <w:pStyle w:val="Default"/>
        <w:tabs>
          <w:tab w:val="left" w:pos="7230"/>
        </w:tabs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45AF">
        <w:rPr>
          <w:rFonts w:ascii="Times New Roman" w:hAnsi="Times New Roman" w:cs="Times New Roman"/>
        </w:rPr>
        <w:t>(miejscowość i data)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ZPOZNANIE RYNKU nr </w:t>
      </w:r>
      <w:r w:rsidR="00FA56F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/1</w:t>
      </w:r>
      <w:r w:rsidR="00EF4F77">
        <w:rPr>
          <w:rFonts w:ascii="Times New Roman" w:hAnsi="Times New Roman" w:cs="Times New Roman"/>
          <w:b/>
          <w:bCs/>
        </w:rPr>
        <w:t>4</w:t>
      </w:r>
      <w:r w:rsidR="00610863">
        <w:rPr>
          <w:rFonts w:ascii="Times New Roman" w:hAnsi="Times New Roman" w:cs="Times New Roman"/>
          <w:b/>
          <w:bCs/>
        </w:rPr>
        <w:t>/2020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C45AF" w:rsidRDefault="004C45AF" w:rsidP="004C45A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C45AF" w:rsidRDefault="004C45AF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 </w:t>
      </w:r>
      <w:r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Pr="002645C8">
        <w:rPr>
          <w:rFonts w:ascii="Times New Roman" w:eastAsia="BookmanOldStyle,Italic" w:hAnsi="Times New Roman"/>
          <w:i/>
          <w:iCs/>
        </w:rPr>
        <w:t>„</w:t>
      </w:r>
      <w:r>
        <w:rPr>
          <w:rFonts w:ascii="Times New Roman" w:eastAsia="BookmanOldStyle,Italic" w:hAnsi="Times New Roman"/>
          <w:i/>
          <w:iCs/>
        </w:rPr>
        <w:t>Nowe kwalifikacje – Nowe perspektywy</w:t>
      </w:r>
      <w:r w:rsidRPr="005B7E41">
        <w:rPr>
          <w:rFonts w:ascii="Times New Roman" w:hAnsi="Times New Roman"/>
          <w:bCs/>
          <w:i/>
        </w:rPr>
        <w:t xml:space="preserve"> - kompleksowy program aktywizacji osób </w:t>
      </w:r>
      <w:r>
        <w:rPr>
          <w:rFonts w:ascii="Times New Roman" w:hAnsi="Times New Roman"/>
          <w:bCs/>
          <w:i/>
        </w:rPr>
        <w:t>po 30 roku życia</w:t>
      </w:r>
      <w:r w:rsidRPr="002645C8">
        <w:rPr>
          <w:rFonts w:ascii="Times New Roman" w:eastAsia="BookmanOldStyle,Italic" w:hAnsi="Times New Roman"/>
          <w:i/>
          <w:iCs/>
        </w:rPr>
        <w:t>”</w:t>
      </w:r>
      <w:r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.</w:t>
      </w:r>
    </w:p>
    <w:p w:rsidR="00610863" w:rsidRPr="00610863" w:rsidRDefault="00610863" w:rsidP="00610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4C45AF" w:rsidRDefault="004C45AF" w:rsidP="00610863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610863" w:rsidRDefault="00610863" w:rsidP="00610863">
      <w:pPr>
        <w:pStyle w:val="Default"/>
        <w:jc w:val="center"/>
        <w:rPr>
          <w:rFonts w:ascii="Times New Roman" w:hAnsi="Times New Roman" w:cs="Times New Roman"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IS PRZEDMOTU ZAMÓWIENIA </w:t>
      </w:r>
    </w:p>
    <w:p w:rsidR="004C45AF" w:rsidRDefault="004C45AF" w:rsidP="00FA56F9">
      <w:pPr>
        <w:pStyle w:val="Defaul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Przeprowadzenie szkolenia dla </w:t>
      </w:r>
      <w:r w:rsidR="00EF4F77">
        <w:rPr>
          <w:rFonts w:ascii="Times New Roman" w:hAnsi="Times New Roman" w:cs="Times New Roman"/>
          <w:bCs/>
          <w:i/>
        </w:rPr>
        <w:t>kandydat</w:t>
      </w:r>
      <w:r w:rsidR="007372A1">
        <w:rPr>
          <w:rFonts w:ascii="Times New Roman" w:hAnsi="Times New Roman" w:cs="Times New Roman"/>
          <w:bCs/>
          <w:i/>
        </w:rPr>
        <w:t>ów</w:t>
      </w:r>
      <w:r w:rsidR="00FA56F9">
        <w:rPr>
          <w:rFonts w:ascii="Times New Roman" w:hAnsi="Times New Roman" w:cs="Times New Roman"/>
          <w:bCs/>
          <w:i/>
        </w:rPr>
        <w:t xml:space="preserve"> na prawo jazdy kat. </w:t>
      </w:r>
      <w:r w:rsidR="00AA441F">
        <w:rPr>
          <w:rFonts w:ascii="Times New Roman" w:hAnsi="Times New Roman" w:cs="Times New Roman"/>
          <w:bCs/>
          <w:i/>
        </w:rPr>
        <w:t>C</w:t>
      </w:r>
      <w:r w:rsidR="00FA56F9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="00FA56F9">
        <w:rPr>
          <w:rFonts w:ascii="Times New Roman" w:hAnsi="Times New Roman" w:cs="Times New Roman"/>
          <w:bCs/>
          <w:i/>
        </w:rPr>
        <w:t>C+E</w:t>
      </w:r>
      <w:proofErr w:type="spellEnd"/>
      <w:r w:rsidR="00EF4F77">
        <w:rPr>
          <w:rFonts w:ascii="Times New Roman" w:hAnsi="Times New Roman" w:cs="Times New Roman"/>
          <w:bCs/>
          <w:i/>
        </w:rPr>
        <w:t xml:space="preserve"> + kwalifikacja wstępna przyspieszona</w:t>
      </w:r>
      <w:r w:rsidR="00AA441F">
        <w:rPr>
          <w:rFonts w:ascii="Times New Roman" w:hAnsi="Times New Roman" w:cs="Times New Roman"/>
          <w:bCs/>
          <w:i/>
        </w:rPr>
        <w:t xml:space="preserve"> dla 1</w:t>
      </w:r>
      <w:r>
        <w:rPr>
          <w:rFonts w:ascii="Times New Roman" w:hAnsi="Times New Roman" w:cs="Times New Roman"/>
          <w:bCs/>
          <w:i/>
        </w:rPr>
        <w:t xml:space="preserve"> osoby.</w:t>
      </w:r>
    </w:p>
    <w:p w:rsidR="004C45AF" w:rsidRDefault="004C45AF" w:rsidP="007372A1">
      <w:pPr>
        <w:pStyle w:val="Default"/>
        <w:numPr>
          <w:ilvl w:val="0"/>
          <w:numId w:val="43"/>
        </w:numPr>
        <w:ind w:left="113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uczestnik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materiałów szkoleniowych.</w:t>
      </w:r>
    </w:p>
    <w:p w:rsidR="004C45AF" w:rsidRDefault="004C45AF" w:rsidP="00FA56F9">
      <w:pPr>
        <w:pStyle w:val="Default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Zapewnienie absolwento</w:t>
      </w:r>
      <w:r w:rsidR="00A33B18">
        <w:rPr>
          <w:rFonts w:ascii="Times New Roman" w:hAnsi="Times New Roman" w:cs="Times New Roman"/>
          <w:bCs/>
          <w:i/>
        </w:rPr>
        <w:t>wi</w:t>
      </w:r>
      <w:r>
        <w:rPr>
          <w:rFonts w:ascii="Times New Roman" w:hAnsi="Times New Roman" w:cs="Times New Roman"/>
          <w:bCs/>
          <w:i/>
        </w:rPr>
        <w:t xml:space="preserve"> kursu egzaminu zewnętrznego z egzaminem opłaconym przez zleceniobiorcę.</w:t>
      </w:r>
    </w:p>
    <w:p w:rsidR="004C45AF" w:rsidRDefault="004C45AF" w:rsidP="004C45AF">
      <w:pPr>
        <w:pStyle w:val="Default"/>
        <w:ind w:left="720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4C45AF" w:rsidRDefault="007372A1" w:rsidP="007372A1">
      <w:pPr>
        <w:tabs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4C45AF">
        <w:rPr>
          <w:rFonts w:ascii="Times New Roman" w:hAnsi="Times New Roman"/>
          <w:sz w:val="24"/>
          <w:szCs w:val="24"/>
        </w:rPr>
        <w:t>współpracę mogą ubiegać się Wykonawcy, którzy: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są uprawnieni do realizacji zamówienia</w:t>
      </w:r>
    </w:p>
    <w:p w:rsidR="004C45AF" w:rsidRDefault="004C45AF" w:rsidP="007372A1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993" w:firstLine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dpiszą umowę dot. realizacji zamówienia</w:t>
      </w:r>
    </w:p>
    <w:p w:rsidR="004C45AF" w:rsidRDefault="004C45AF" w:rsidP="004C45A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SOBY UPRAWNIONE DO KONTAKTU Z WYKONAWCAMI</w:t>
      </w:r>
    </w:p>
    <w:p w:rsidR="0073369C" w:rsidRDefault="004C45AF" w:rsidP="007372A1">
      <w:pPr>
        <w:pStyle w:val="Default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Wykonawcami jest: </w:t>
      </w:r>
    </w:p>
    <w:p w:rsidR="004C45AF" w:rsidRPr="0073369C" w:rsidRDefault="0073369C" w:rsidP="0073369C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ata Żmijewska</w:t>
      </w:r>
      <w:r w:rsidR="001F6429">
        <w:rPr>
          <w:rFonts w:ascii="Times New Roman" w:hAnsi="Times New Roman" w:cs="Times New Roman"/>
          <w:bCs/>
        </w:rPr>
        <w:t>,</w:t>
      </w:r>
      <w:r w:rsidR="00EF4F77">
        <w:rPr>
          <w:rFonts w:ascii="Times New Roman" w:hAnsi="Times New Roman" w:cs="Times New Roman"/>
          <w:bCs/>
        </w:rPr>
        <w:t xml:space="preserve"> tel.</w:t>
      </w:r>
      <w:r w:rsidR="004C45AF">
        <w:rPr>
          <w:rFonts w:ascii="Times New Roman" w:hAnsi="Times New Roman" w:cs="Times New Roman"/>
          <w:bCs/>
        </w:rPr>
        <w:t xml:space="preserve"> 87 42</w:t>
      </w:r>
      <w:r w:rsidR="00EF4F77">
        <w:rPr>
          <w:rFonts w:ascii="Times New Roman" w:hAnsi="Times New Roman" w:cs="Times New Roman"/>
          <w:bCs/>
        </w:rPr>
        <w:t>8</w:t>
      </w:r>
      <w:r w:rsidR="004C45AF">
        <w:rPr>
          <w:rFonts w:ascii="Times New Roman" w:hAnsi="Times New Roman" w:cs="Times New Roman"/>
          <w:bCs/>
        </w:rPr>
        <w:t>2</w:t>
      </w:r>
      <w:r w:rsidR="00EF4F77">
        <w:rPr>
          <w:rFonts w:ascii="Times New Roman" w:hAnsi="Times New Roman" w:cs="Times New Roman"/>
          <w:bCs/>
        </w:rPr>
        <w:t>216</w:t>
      </w:r>
      <w:r w:rsidR="004C45AF">
        <w:rPr>
          <w:rFonts w:ascii="Times New Roman" w:hAnsi="Times New Roman" w:cs="Times New Roman"/>
          <w:bCs/>
        </w:rPr>
        <w:t xml:space="preserve">, e-mail: </w:t>
      </w:r>
      <w:r w:rsidRPr="001F6429">
        <w:t>b.zmijewska@zdz.bialystok.pl</w:t>
      </w:r>
    </w:p>
    <w:p w:rsidR="004C45AF" w:rsidRDefault="0073369C" w:rsidP="004C45AF">
      <w:pPr>
        <w:pStyle w:val="Default"/>
        <w:numPr>
          <w:ilvl w:val="0"/>
          <w:numId w:val="45"/>
        </w:numPr>
        <w:jc w:val="both"/>
        <w:rPr>
          <w:rFonts w:ascii="Times New Roman" w:hAnsi="Times New Roman" w:cs="Times New Roman"/>
          <w:bCs/>
        </w:rPr>
      </w:pPr>
      <w:r>
        <w:t>Weronika Melnyk</w:t>
      </w:r>
      <w:r w:rsidR="001F6429">
        <w:t>,</w:t>
      </w:r>
      <w:r>
        <w:t xml:space="preserve"> </w:t>
      </w:r>
      <w:r w:rsidR="001F6429">
        <w:t xml:space="preserve">tel. </w:t>
      </w:r>
      <w:r w:rsidR="001F6429" w:rsidRPr="001F6429">
        <w:rPr>
          <w:rFonts w:ascii="Times New Roman" w:hAnsi="Times New Roman" w:cs="Times New Roman"/>
          <w:bCs/>
        </w:rPr>
        <w:t>87 4291299 e-mail:</w:t>
      </w:r>
      <w:r w:rsidR="001F6429">
        <w:t xml:space="preserve"> </w:t>
      </w:r>
      <w:r w:rsidR="001F6429" w:rsidRPr="001F6429">
        <w:t>w.melnyk</w:t>
      </w:r>
      <w:r w:rsidR="001F6429" w:rsidRPr="001F6429">
        <w:rPr>
          <w:rFonts w:ascii="Times New Roman" w:hAnsi="Times New Roman" w:cs="Times New Roman"/>
          <w:bCs/>
        </w:rPr>
        <w:t>@zdz.bialystok.pl</w:t>
      </w:r>
    </w:p>
    <w:p w:rsidR="001F6429" w:rsidRDefault="001F6429" w:rsidP="001F6429">
      <w:pPr>
        <w:pStyle w:val="Default"/>
        <w:ind w:left="1429"/>
        <w:jc w:val="both"/>
        <w:rPr>
          <w:rFonts w:ascii="Times New Roman" w:hAnsi="Times New Roman" w:cs="Times New Roman"/>
          <w:bCs/>
        </w:rPr>
      </w:pPr>
    </w:p>
    <w:p w:rsidR="004C45AF" w:rsidRDefault="004C45AF" w:rsidP="004C45AF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C45AF" w:rsidRDefault="004C45AF" w:rsidP="004C45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należy składać elektronicznie pod adresem: </w:t>
      </w:r>
      <w:r w:rsidR="001F6429" w:rsidRPr="001F6429">
        <w:rPr>
          <w:rFonts w:ascii="Times New Roman" w:hAnsi="Times New Roman"/>
        </w:rPr>
        <w:t xml:space="preserve">gizycko@zdz.bialystok.pl </w:t>
      </w:r>
      <w:r>
        <w:rPr>
          <w:rFonts w:ascii="Times New Roman" w:hAnsi="Times New Roman" w:cs="Times New Roman"/>
        </w:rPr>
        <w:t xml:space="preserve">w terminie najpóźniej </w:t>
      </w:r>
      <w:r>
        <w:rPr>
          <w:rFonts w:ascii="Times New Roman" w:hAnsi="Times New Roman" w:cs="Times New Roman"/>
          <w:b/>
          <w:bCs/>
        </w:rPr>
        <w:t xml:space="preserve">do dnia </w:t>
      </w:r>
      <w:r w:rsidR="009C2941">
        <w:rPr>
          <w:rFonts w:ascii="Times New Roman" w:hAnsi="Times New Roman" w:cs="Times New Roman"/>
          <w:b/>
          <w:bCs/>
        </w:rPr>
        <w:t>21</w:t>
      </w:r>
      <w:r w:rsidR="001F6429">
        <w:rPr>
          <w:rFonts w:ascii="Times New Roman" w:hAnsi="Times New Roman" w:cs="Times New Roman"/>
          <w:b/>
          <w:bCs/>
        </w:rPr>
        <w:t>.02.2020</w:t>
      </w:r>
      <w:r>
        <w:rPr>
          <w:rFonts w:ascii="Times New Roman" w:hAnsi="Times New Roman" w:cs="Times New Roman"/>
          <w:b/>
          <w:bCs/>
        </w:rPr>
        <w:t>, do godz. 15</w:t>
      </w:r>
      <w:r>
        <w:rPr>
          <w:rFonts w:ascii="Times New Roman" w:hAnsi="Times New Roman" w:cs="Times New Roman"/>
          <w:b/>
          <w:bCs/>
          <w:vertAlign w:val="superscript"/>
        </w:rPr>
        <w:t>00</w:t>
      </w:r>
      <w:r>
        <w:rPr>
          <w:rFonts w:ascii="Times New Roman" w:hAnsi="Times New Roman" w:cs="Times New Roman"/>
          <w:b/>
          <w:bCs/>
        </w:rPr>
        <w:t>.</w:t>
      </w:r>
    </w:p>
    <w:p w:rsidR="004C45AF" w:rsidRDefault="004C45AF" w:rsidP="004C45A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  <w:sectPr w:rsidR="004C45AF">
          <w:headerReference w:type="default" r:id="rId8"/>
          <w:footerReference w:type="default" r:id="rId9"/>
          <w:pgSz w:w="11906" w:h="16838"/>
          <w:pgMar w:top="1417" w:right="1416" w:bottom="1417" w:left="1276" w:header="284" w:footer="279" w:gutter="0"/>
          <w:cols w:space="708"/>
        </w:sectPr>
      </w:pP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0840EC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5D2A0C">
        <w:rPr>
          <w:rFonts w:ascii="Times New Roman" w:hAnsi="Times New Roman" w:cs="Times New Roman"/>
          <w:b/>
          <w:bCs/>
        </w:rPr>
        <w:t>2</w:t>
      </w:r>
      <w:r w:rsidR="00861FD7">
        <w:rPr>
          <w:rFonts w:ascii="Times New Roman" w:hAnsi="Times New Roman" w:cs="Times New Roman"/>
          <w:b/>
          <w:bCs/>
        </w:rPr>
        <w:t>/14/2020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5"/>
        <w:gridCol w:w="5823"/>
      </w:tblGrid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 w:rsidRPr="000840EC">
              <w:rPr>
                <w:rFonts w:ascii="Times New Roman" w:hAnsi="Times New Roman" w:cs="Times New Roman"/>
                <w:b/>
                <w:bCs/>
              </w:rPr>
              <w:t>W</w:t>
            </w:r>
            <w:r w:rsidRPr="000840EC"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 w:rsidRPr="000840EC"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Pr="000840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  <w:vAlign w:val="center"/>
          </w:tcPr>
          <w:p w:rsidR="00C503EC" w:rsidRPr="000840EC" w:rsidRDefault="00C503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  <w:vAlign w:val="center"/>
          </w:tcPr>
          <w:p w:rsidR="000840EC" w:rsidRPr="000840EC" w:rsidRDefault="000840EC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0840EC">
        <w:trPr>
          <w:jc w:val="center"/>
        </w:trPr>
        <w:tc>
          <w:tcPr>
            <w:tcW w:w="5291" w:type="dxa"/>
          </w:tcPr>
          <w:p w:rsidR="0051208A" w:rsidRPr="000840EC" w:rsidRDefault="0051208A" w:rsidP="000840E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 w:rsidRPr="000840E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840EC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Pr="000840EC" w:rsidRDefault="0051208A" w:rsidP="000840EC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40EC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Pr="000840EC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0840EC" w:rsidRPr="000840EC" w:rsidRDefault="000840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0840EC" w:rsidRDefault="000840EC" w:rsidP="00CE7186">
      <w:pPr>
        <w:pStyle w:val="Default"/>
        <w:rPr>
          <w:rFonts w:ascii="Times New Roman" w:hAnsi="Times New Roman" w:cs="Times New Roman"/>
          <w:b/>
          <w:bCs/>
        </w:rPr>
        <w:sectPr w:rsidR="000840EC" w:rsidSect="000840E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49" w:bottom="1417" w:left="577" w:header="568" w:footer="501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3950"/>
        <w:gridCol w:w="1056"/>
        <w:gridCol w:w="1516"/>
        <w:gridCol w:w="1665"/>
        <w:gridCol w:w="1414"/>
      </w:tblGrid>
      <w:tr w:rsidR="00C503EC" w:rsidRPr="006242E7" w:rsidTr="000840EC">
        <w:trPr>
          <w:jc w:val="center"/>
        </w:trPr>
        <w:tc>
          <w:tcPr>
            <w:tcW w:w="652" w:type="dxa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840EC" w:rsidRDefault="00C503EC" w:rsidP="000840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0EC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0840EC">
        <w:trPr>
          <w:jc w:val="center"/>
        </w:trPr>
        <w:tc>
          <w:tcPr>
            <w:tcW w:w="652" w:type="dxa"/>
          </w:tcPr>
          <w:p w:rsidR="004B1A9B" w:rsidRPr="000840EC" w:rsidRDefault="002A7B65" w:rsidP="000840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EC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840EC" w:rsidRDefault="004B1A9B" w:rsidP="00084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0840EC" w:rsidRDefault="000840EC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C541B3" w:rsidRDefault="00C541B3" w:rsidP="000840E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AB5A43" w:rsidRDefault="00AB5A43" w:rsidP="00AB5A43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</w:t>
      </w:r>
      <w:r>
        <w:rPr>
          <w:rFonts w:ascii="Times New Roman" w:hAnsi="Times New Roman"/>
          <w:b/>
          <w:bCs/>
        </w:rPr>
        <w:t>Rozeznanie rynku</w:t>
      </w:r>
      <w:r w:rsidRPr="009F78DF">
        <w:rPr>
          <w:rFonts w:ascii="Times New Roman" w:hAnsi="Times New Roman"/>
          <w:b/>
          <w:bCs/>
        </w:rPr>
        <w:t xml:space="preserve"> ofertowe nr </w:t>
      </w:r>
      <w:r>
        <w:rPr>
          <w:rFonts w:ascii="Times New Roman" w:hAnsi="Times New Roman"/>
          <w:b/>
          <w:bCs/>
        </w:rPr>
        <w:t>2/14</w:t>
      </w:r>
      <w:r w:rsidRPr="00B5576A">
        <w:rPr>
          <w:rFonts w:ascii="Times New Roman" w:hAnsi="Times New Roman"/>
          <w:b/>
          <w:bCs/>
        </w:rPr>
        <w:t>/2020</w:t>
      </w:r>
      <w:r>
        <w:rPr>
          <w:rFonts w:ascii="Times New Roman" w:hAnsi="Times New Roman" w:cs="Times New Roman"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AB5A43" w:rsidRDefault="00AB5A43" w:rsidP="00AB5A43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Zobowiązuję się do wykonania przedmiotu zamówienia, zgodnie z jego opise</w:t>
      </w:r>
      <w:r>
        <w:rPr>
          <w:rFonts w:ascii="Times New Roman" w:hAnsi="Times New Roman"/>
        </w:rPr>
        <w:t>m,</w:t>
      </w:r>
    </w:p>
    <w:p w:rsidR="00AB5A43" w:rsidRPr="00C25112" w:rsidRDefault="00AB5A43" w:rsidP="00AB5A43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>Spełniam warunki udziału w</w:t>
      </w:r>
      <w:r>
        <w:rPr>
          <w:rFonts w:ascii="Times New Roman" w:hAnsi="Times New Roman"/>
        </w:rPr>
        <w:t xml:space="preserve"> postępowaniu,</w:t>
      </w:r>
    </w:p>
    <w:p w:rsidR="00AB5A43" w:rsidRPr="00C25112" w:rsidRDefault="00AB5A43" w:rsidP="00AB5A43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C25112">
        <w:rPr>
          <w:rFonts w:ascii="Times New Roman" w:hAnsi="Times New Roman"/>
        </w:rPr>
        <w:t xml:space="preserve">Akceptuję termin i warunki realizacji </w:t>
      </w:r>
      <w:r>
        <w:rPr>
          <w:rFonts w:ascii="Times New Roman" w:hAnsi="Times New Roman"/>
        </w:rPr>
        <w:t>zamówienia</w:t>
      </w:r>
      <w:r w:rsidRPr="00C25112">
        <w:rPr>
          <w:rFonts w:ascii="Times New Roman" w:hAnsi="Times New Roman"/>
        </w:rPr>
        <w:t xml:space="preserve"> opisan</w:t>
      </w:r>
      <w:r>
        <w:rPr>
          <w:rFonts w:ascii="Times New Roman" w:hAnsi="Times New Roman"/>
        </w:rPr>
        <w:t>ego</w:t>
      </w:r>
      <w:r w:rsidRPr="00C25112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>rozpoznaniu</w:t>
      </w:r>
      <w:r w:rsidRPr="00C25112">
        <w:rPr>
          <w:rFonts w:ascii="Times New Roman" w:hAnsi="Times New Roman"/>
        </w:rPr>
        <w:t xml:space="preserve"> ofertowym, </w:t>
      </w:r>
    </w:p>
    <w:p w:rsidR="00AB5A43" w:rsidRPr="00C25112" w:rsidRDefault="00AB5A43" w:rsidP="00AB5A43">
      <w:pPr>
        <w:pStyle w:val="Akapitzlist"/>
        <w:numPr>
          <w:ilvl w:val="0"/>
          <w:numId w:val="46"/>
        </w:numPr>
        <w:suppressAutoHyphens/>
        <w:spacing w:after="0" w:line="240" w:lineRule="auto"/>
        <w:rPr>
          <w:rFonts w:ascii="Times New Roman" w:hAnsi="Times New Roman"/>
        </w:rPr>
      </w:pPr>
      <w:r w:rsidRPr="00C25112">
        <w:rPr>
          <w:rFonts w:ascii="Times New Roman" w:hAnsi="Times New Roman"/>
        </w:rPr>
        <w:t>Oświadczam, że zapoznałem/</w:t>
      </w:r>
      <w:proofErr w:type="spellStart"/>
      <w:r w:rsidRPr="00C25112">
        <w:rPr>
          <w:rFonts w:ascii="Times New Roman" w:hAnsi="Times New Roman"/>
        </w:rPr>
        <w:t>-a</w:t>
      </w:r>
      <w:proofErr w:type="spellEnd"/>
      <w:r w:rsidRPr="00C25112">
        <w:rPr>
          <w:rFonts w:ascii="Times New Roman" w:hAnsi="Times New Roman"/>
        </w:rPr>
        <w:t>m się z obowiązkiem informacyjnym Administratora w zakresie przetwarzania moich danych osobowych, który jest dostępny na stronie internetowej http://zdz.bialystok.pl/o-firmie/rodo.html.</w:t>
      </w: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40EC" w:rsidRDefault="000840EC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840EC">
      <w:pgSz w:w="11906" w:h="16838"/>
      <w:pgMar w:top="2127" w:right="849" w:bottom="1417" w:left="577" w:header="426" w:footer="5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8E" w:rsidRDefault="003C068E" w:rsidP="009238B1">
      <w:pPr>
        <w:spacing w:after="0" w:line="240" w:lineRule="auto"/>
      </w:pPr>
      <w:r>
        <w:separator/>
      </w:r>
    </w:p>
  </w:endnote>
  <w:endnote w:type="continuationSeparator" w:id="0">
    <w:p w:rsidR="003C068E" w:rsidRDefault="003C068E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 w:rsidP="004C45AF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3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45AF" w:rsidRPr="004C45AF" w:rsidRDefault="004C45AF" w:rsidP="004C45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861FD7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4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8E" w:rsidRDefault="003C068E" w:rsidP="009238B1">
      <w:pPr>
        <w:spacing w:after="0" w:line="240" w:lineRule="auto"/>
      </w:pPr>
      <w:r>
        <w:separator/>
      </w:r>
    </w:p>
  </w:footnote>
  <w:footnote w:type="continuationSeparator" w:id="0">
    <w:p w:rsidR="003C068E" w:rsidRDefault="003C068E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AF" w:rsidRDefault="00861FD7">
    <w:pPr>
      <w:pStyle w:val="Nagwek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1" name="Obraz 1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861FD7" w:rsidP="002645C8">
    <w:pPr>
      <w:pStyle w:val="Nagwek"/>
      <w:jc w:val="center"/>
    </w:pPr>
    <w:r>
      <w:rPr>
        <w:noProof/>
      </w:rPr>
      <w:drawing>
        <wp:inline distT="0" distB="0" distL="0" distR="0">
          <wp:extent cx="6124575" cy="647700"/>
          <wp:effectExtent l="19050" t="0" r="9525" b="0"/>
          <wp:docPr id="2" name="Obraz 2" descr="Perspektywy19 nagłówek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rspektywy19 nagłówek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5D3555"/>
    <w:multiLevelType w:val="hybridMultilevel"/>
    <w:tmpl w:val="3EC2052A"/>
    <w:lvl w:ilvl="0" w:tplc="25A0D42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0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DEC4B85"/>
    <w:multiLevelType w:val="hybridMultilevel"/>
    <w:tmpl w:val="EBC0ED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31"/>
  </w:num>
  <w:num w:numId="5">
    <w:abstractNumId w:val="4"/>
  </w:num>
  <w:num w:numId="6">
    <w:abstractNumId w:val="33"/>
  </w:num>
  <w:num w:numId="7">
    <w:abstractNumId w:val="9"/>
  </w:num>
  <w:num w:numId="8">
    <w:abstractNumId w:val="2"/>
  </w:num>
  <w:num w:numId="9">
    <w:abstractNumId w:val="17"/>
  </w:num>
  <w:num w:numId="10">
    <w:abstractNumId w:val="24"/>
  </w:num>
  <w:num w:numId="11">
    <w:abstractNumId w:val="1"/>
  </w:num>
  <w:num w:numId="12">
    <w:abstractNumId w:val="6"/>
  </w:num>
  <w:num w:numId="13">
    <w:abstractNumId w:val="40"/>
  </w:num>
  <w:num w:numId="14">
    <w:abstractNumId w:val="0"/>
  </w:num>
  <w:num w:numId="15">
    <w:abstractNumId w:val="14"/>
  </w:num>
  <w:num w:numId="16">
    <w:abstractNumId w:val="22"/>
  </w:num>
  <w:num w:numId="17">
    <w:abstractNumId w:val="27"/>
  </w:num>
  <w:num w:numId="18">
    <w:abstractNumId w:val="25"/>
  </w:num>
  <w:num w:numId="19">
    <w:abstractNumId w:val="35"/>
  </w:num>
  <w:num w:numId="20">
    <w:abstractNumId w:val="13"/>
  </w:num>
  <w:num w:numId="21">
    <w:abstractNumId w:val="29"/>
  </w:num>
  <w:num w:numId="22">
    <w:abstractNumId w:val="41"/>
  </w:num>
  <w:num w:numId="23">
    <w:abstractNumId w:val="37"/>
  </w:num>
  <w:num w:numId="24">
    <w:abstractNumId w:val="3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19"/>
  </w:num>
  <w:num w:numId="30">
    <w:abstractNumId w:val="30"/>
  </w:num>
  <w:num w:numId="31">
    <w:abstractNumId w:val="23"/>
  </w:num>
  <w:num w:numId="32">
    <w:abstractNumId w:val="10"/>
  </w:num>
  <w:num w:numId="33">
    <w:abstractNumId w:val="12"/>
  </w:num>
  <w:num w:numId="34">
    <w:abstractNumId w:val="32"/>
  </w:num>
  <w:num w:numId="35">
    <w:abstractNumId w:val="7"/>
  </w:num>
  <w:num w:numId="36">
    <w:abstractNumId w:val="42"/>
  </w:num>
  <w:num w:numId="37">
    <w:abstractNumId w:val="15"/>
  </w:num>
  <w:num w:numId="38">
    <w:abstractNumId w:val="20"/>
  </w:num>
  <w:num w:numId="39">
    <w:abstractNumId w:val="36"/>
  </w:num>
  <w:num w:numId="40">
    <w:abstractNumId w:val="39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2498"/>
    <w:rsid w:val="0008270A"/>
    <w:rsid w:val="00083F45"/>
    <w:rsid w:val="000840EC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5949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4EB8"/>
    <w:rsid w:val="0016765B"/>
    <w:rsid w:val="00175850"/>
    <w:rsid w:val="00181DEA"/>
    <w:rsid w:val="001825CE"/>
    <w:rsid w:val="0019454A"/>
    <w:rsid w:val="00195C58"/>
    <w:rsid w:val="00196890"/>
    <w:rsid w:val="001A4CB0"/>
    <w:rsid w:val="001A68A6"/>
    <w:rsid w:val="001B5B1E"/>
    <w:rsid w:val="001C288C"/>
    <w:rsid w:val="001D5E24"/>
    <w:rsid w:val="001F023D"/>
    <w:rsid w:val="001F0684"/>
    <w:rsid w:val="001F2812"/>
    <w:rsid w:val="001F6429"/>
    <w:rsid w:val="001F6E44"/>
    <w:rsid w:val="00202B92"/>
    <w:rsid w:val="00210FC3"/>
    <w:rsid w:val="00220648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47A76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068E"/>
    <w:rsid w:val="003C1751"/>
    <w:rsid w:val="003F3DB0"/>
    <w:rsid w:val="00410BCA"/>
    <w:rsid w:val="00411A18"/>
    <w:rsid w:val="00414AC1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C45AF"/>
    <w:rsid w:val="004E18A9"/>
    <w:rsid w:val="004E768A"/>
    <w:rsid w:val="004F739C"/>
    <w:rsid w:val="00500812"/>
    <w:rsid w:val="0051208A"/>
    <w:rsid w:val="00515E29"/>
    <w:rsid w:val="00515E38"/>
    <w:rsid w:val="00517F92"/>
    <w:rsid w:val="00524E4E"/>
    <w:rsid w:val="00534897"/>
    <w:rsid w:val="00535591"/>
    <w:rsid w:val="0054521F"/>
    <w:rsid w:val="0055318C"/>
    <w:rsid w:val="00556B4E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2A0C"/>
    <w:rsid w:val="005D4DA3"/>
    <w:rsid w:val="005E1044"/>
    <w:rsid w:val="005E1A3D"/>
    <w:rsid w:val="0060100D"/>
    <w:rsid w:val="0060360D"/>
    <w:rsid w:val="00610863"/>
    <w:rsid w:val="00624124"/>
    <w:rsid w:val="006242E7"/>
    <w:rsid w:val="00627916"/>
    <w:rsid w:val="0063702F"/>
    <w:rsid w:val="00640A48"/>
    <w:rsid w:val="006421D7"/>
    <w:rsid w:val="006565E0"/>
    <w:rsid w:val="00662C73"/>
    <w:rsid w:val="00667AC1"/>
    <w:rsid w:val="00692F08"/>
    <w:rsid w:val="00697875"/>
    <w:rsid w:val="006C14FF"/>
    <w:rsid w:val="006C264A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369C"/>
    <w:rsid w:val="007372A1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4BF8"/>
    <w:rsid w:val="00806D21"/>
    <w:rsid w:val="00810A11"/>
    <w:rsid w:val="0082128F"/>
    <w:rsid w:val="00845776"/>
    <w:rsid w:val="00845995"/>
    <w:rsid w:val="00854592"/>
    <w:rsid w:val="0085519C"/>
    <w:rsid w:val="00861FD7"/>
    <w:rsid w:val="00872327"/>
    <w:rsid w:val="00881850"/>
    <w:rsid w:val="008857F9"/>
    <w:rsid w:val="0089314A"/>
    <w:rsid w:val="008A29EF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53250"/>
    <w:rsid w:val="0098796B"/>
    <w:rsid w:val="00997432"/>
    <w:rsid w:val="009C060B"/>
    <w:rsid w:val="009C2941"/>
    <w:rsid w:val="009D74BB"/>
    <w:rsid w:val="009E3A5A"/>
    <w:rsid w:val="009E56CB"/>
    <w:rsid w:val="009F0144"/>
    <w:rsid w:val="009F245C"/>
    <w:rsid w:val="00A01D99"/>
    <w:rsid w:val="00A14D10"/>
    <w:rsid w:val="00A165D7"/>
    <w:rsid w:val="00A23D59"/>
    <w:rsid w:val="00A25FF3"/>
    <w:rsid w:val="00A309F1"/>
    <w:rsid w:val="00A33B18"/>
    <w:rsid w:val="00A36B9E"/>
    <w:rsid w:val="00A379FF"/>
    <w:rsid w:val="00A43FD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41F"/>
    <w:rsid w:val="00AA4F2C"/>
    <w:rsid w:val="00AA7824"/>
    <w:rsid w:val="00AB5878"/>
    <w:rsid w:val="00AB5A43"/>
    <w:rsid w:val="00AB762F"/>
    <w:rsid w:val="00AC1990"/>
    <w:rsid w:val="00AD22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5DE9"/>
    <w:rsid w:val="00B701A2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1C79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56832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0703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3E33"/>
    <w:rsid w:val="00E95E38"/>
    <w:rsid w:val="00EA476B"/>
    <w:rsid w:val="00EB5E18"/>
    <w:rsid w:val="00EC008A"/>
    <w:rsid w:val="00EC5D3B"/>
    <w:rsid w:val="00EC7DB5"/>
    <w:rsid w:val="00ED63CB"/>
    <w:rsid w:val="00ED6A6E"/>
    <w:rsid w:val="00EE1555"/>
    <w:rsid w:val="00EF4B28"/>
    <w:rsid w:val="00EF4F77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66776"/>
    <w:rsid w:val="00F702E9"/>
    <w:rsid w:val="00F80D46"/>
    <w:rsid w:val="00F9530F"/>
    <w:rsid w:val="00FA0004"/>
    <w:rsid w:val="00FA56F9"/>
    <w:rsid w:val="00FA6CCE"/>
    <w:rsid w:val="00FA6F6D"/>
    <w:rsid w:val="00FB3EE9"/>
    <w:rsid w:val="00FC6B18"/>
    <w:rsid w:val="00FD1665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qFormat/>
    <w:locked/>
    <w:rsid w:val="00AB5A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B298-6E91-42E2-A9ED-F258822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m</dc:creator>
  <cp:lastModifiedBy>Robert</cp:lastModifiedBy>
  <cp:revision>8</cp:revision>
  <cp:lastPrinted>2012-06-19T10:52:00Z</cp:lastPrinted>
  <dcterms:created xsi:type="dcterms:W3CDTF">2020-02-18T08:42:00Z</dcterms:created>
  <dcterms:modified xsi:type="dcterms:W3CDTF">2020-06-10T13:30:00Z</dcterms:modified>
</cp:coreProperties>
</file>